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361150" w:rsidRPr="002C63CA" w:rsidRDefault="006254A8" w:rsidP="00361150">
      <w:pPr>
        <w:rPr>
          <w:rFonts w:ascii="Arial" w:hAnsi="Arial" w:cs="Arial"/>
          <w:sz w:val="18"/>
          <w:szCs w:val="18"/>
        </w:rPr>
      </w:pPr>
      <w:r>
        <w:rPr>
          <w:rFonts w:ascii="Arial" w:hAnsi="Arial" w:cs="Arial"/>
          <w:sz w:val="36"/>
          <w:szCs w:val="36"/>
        </w:rPr>
        <w:t xml:space="preserve">Trots terrordåd: </w:t>
      </w:r>
      <w:r w:rsidR="00155FBC">
        <w:rPr>
          <w:rFonts w:ascii="Arial" w:hAnsi="Arial" w:cs="Arial"/>
          <w:sz w:val="36"/>
          <w:szCs w:val="36"/>
        </w:rPr>
        <w:t>Uppsala</w:t>
      </w:r>
      <w:r w:rsidR="006F14B4">
        <w:rPr>
          <w:rFonts w:ascii="Arial" w:hAnsi="Arial" w:cs="Arial"/>
          <w:sz w:val="36"/>
          <w:szCs w:val="36"/>
        </w:rPr>
        <w:t>student</w:t>
      </w:r>
      <w:r w:rsidR="00155FBC">
        <w:rPr>
          <w:rFonts w:ascii="Arial" w:hAnsi="Arial" w:cs="Arial"/>
          <w:sz w:val="36"/>
          <w:szCs w:val="36"/>
        </w:rPr>
        <w:t>er</w:t>
      </w:r>
      <w:r w:rsidR="00EF1D69">
        <w:rPr>
          <w:rFonts w:ascii="Arial" w:hAnsi="Arial" w:cs="Arial"/>
          <w:sz w:val="36"/>
          <w:szCs w:val="36"/>
        </w:rPr>
        <w:t xml:space="preserve"> </w:t>
      </w:r>
      <w:r w:rsidR="005D262E">
        <w:rPr>
          <w:rFonts w:ascii="Arial" w:hAnsi="Arial" w:cs="Arial"/>
          <w:sz w:val="36"/>
          <w:szCs w:val="36"/>
        </w:rPr>
        <w:t xml:space="preserve">tar fram </w:t>
      </w:r>
      <w:r w:rsidR="00F42D15">
        <w:rPr>
          <w:rFonts w:ascii="Arial" w:hAnsi="Arial" w:cs="Arial"/>
          <w:sz w:val="36"/>
          <w:szCs w:val="36"/>
        </w:rPr>
        <w:t>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0030431B" w:rsidRPr="0030431B">
        <w:rPr>
          <w:rFonts w:ascii="Arial" w:hAnsi="Arial" w:cs="Arial"/>
          <w:b/>
          <w:sz w:val="18"/>
          <w:szCs w:val="18"/>
        </w:rPr>
        <w:t>Reality-tv</w:t>
      </w:r>
      <w:proofErr w:type="spellEnd"/>
      <w:r w:rsidR="0030431B" w:rsidRPr="0030431B">
        <w:rPr>
          <w:rFonts w:ascii="Arial" w:hAnsi="Arial" w:cs="Arial"/>
          <w:b/>
          <w:sz w:val="18"/>
          <w:szCs w:val="18"/>
        </w:rPr>
        <w:t>, en elefant målad i dalahästfärger, och utbyten av bloggare.</w:t>
      </w:r>
      <w:r w:rsidR="0030431B">
        <w:rPr>
          <w:rFonts w:ascii="Arial" w:hAnsi="Arial" w:cs="Arial"/>
          <w:b/>
          <w:sz w:val="18"/>
          <w:szCs w:val="18"/>
        </w:rPr>
        <w:t xml:space="preserve"> </w:t>
      </w:r>
      <w:r w:rsidR="00361150" w:rsidRPr="00E735AC">
        <w:rPr>
          <w:rFonts w:ascii="Arial" w:hAnsi="Arial" w:cs="Arial"/>
          <w:b/>
          <w:sz w:val="18"/>
          <w:szCs w:val="18"/>
        </w:rPr>
        <w:t xml:space="preserve">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00361150" w:rsidRPr="00E735AC">
        <w:rPr>
          <w:rFonts w:ascii="Arial" w:hAnsi="Arial" w:cs="Arial"/>
          <w:b/>
          <w:sz w:val="18"/>
          <w:szCs w:val="18"/>
        </w:rPr>
        <w:t>Style</w:t>
      </w:r>
      <w:proofErr w:type="spellEnd"/>
      <w:r w:rsidR="00361150" w:rsidRPr="00E735AC">
        <w:rPr>
          <w:rFonts w:ascii="Arial" w:hAnsi="Arial" w:cs="Arial"/>
          <w:b/>
          <w:sz w:val="18"/>
          <w:szCs w:val="18"/>
        </w:rPr>
        <w:t xml:space="preserve"> in Mumbai” där totalt 2</w:t>
      </w:r>
      <w:r w:rsidR="002C63CA">
        <w:rPr>
          <w:rFonts w:ascii="Arial" w:hAnsi="Arial" w:cs="Arial"/>
          <w:b/>
          <w:sz w:val="18"/>
          <w:szCs w:val="18"/>
        </w:rPr>
        <w:t>1 grupper från skolan deltagit.</w:t>
      </w:r>
      <w:r w:rsidR="00155FBC">
        <w:rPr>
          <w:rFonts w:ascii="Arial" w:hAnsi="Arial" w:cs="Arial"/>
          <w:b/>
          <w:sz w:val="18"/>
          <w:szCs w:val="18"/>
        </w:rPr>
        <w:t xml:space="preserve"> </w:t>
      </w:r>
      <w:r>
        <w:rPr>
          <w:rFonts w:ascii="Arial" w:hAnsi="Arial" w:cs="Arial"/>
          <w:b/>
          <w:sz w:val="18"/>
          <w:szCs w:val="18"/>
        </w:rPr>
        <w:t>Fördelen är att koncepten har en form som gör att de skulle kunna användas i många länder</w:t>
      </w:r>
      <w:r w:rsidRPr="00E735AC">
        <w:rPr>
          <w:rFonts w:ascii="Arial" w:hAnsi="Arial" w:cs="Arial"/>
          <w:b/>
          <w:sz w:val="18"/>
          <w:szCs w:val="18"/>
        </w:rPr>
        <w:t>.</w:t>
      </w:r>
      <w:r>
        <w:rPr>
          <w:rFonts w:ascii="Arial" w:hAnsi="Arial" w:cs="Arial"/>
          <w:b/>
          <w:sz w:val="18"/>
          <w:szCs w:val="18"/>
        </w:rPr>
        <w:t xml:space="preserve"> </w:t>
      </w:r>
      <w:r w:rsidR="00155FBC">
        <w:rPr>
          <w:rFonts w:ascii="Arial" w:hAnsi="Arial" w:cs="Arial"/>
          <w:b/>
          <w:sz w:val="18"/>
          <w:szCs w:val="18"/>
        </w:rPr>
        <w:t>Två</w:t>
      </w:r>
      <w:r w:rsidR="005D262E">
        <w:rPr>
          <w:rFonts w:ascii="Arial" w:hAnsi="Arial" w:cs="Arial"/>
          <w:b/>
          <w:sz w:val="18"/>
          <w:szCs w:val="18"/>
        </w:rPr>
        <w:t xml:space="preserve"> av vinnarna, </w:t>
      </w:r>
      <w:r w:rsidR="00155FBC">
        <w:rPr>
          <w:rFonts w:ascii="Arial" w:hAnsi="Arial" w:cs="Arial"/>
          <w:b/>
          <w:sz w:val="18"/>
          <w:szCs w:val="18"/>
        </w:rPr>
        <w:t xml:space="preserve">Linn </w:t>
      </w:r>
      <w:proofErr w:type="spellStart"/>
      <w:r w:rsidR="00155FBC">
        <w:rPr>
          <w:rFonts w:ascii="Arial" w:hAnsi="Arial" w:cs="Arial"/>
          <w:b/>
          <w:sz w:val="18"/>
          <w:szCs w:val="18"/>
        </w:rPr>
        <w:t>Styrwoldt</w:t>
      </w:r>
      <w:proofErr w:type="spellEnd"/>
      <w:r w:rsidR="00155FBC">
        <w:rPr>
          <w:rFonts w:ascii="Arial" w:hAnsi="Arial" w:cs="Arial"/>
          <w:b/>
          <w:sz w:val="18"/>
          <w:szCs w:val="18"/>
        </w:rPr>
        <w:t xml:space="preserve"> och Robert </w:t>
      </w:r>
      <w:proofErr w:type="spellStart"/>
      <w:r w:rsidR="00155FBC">
        <w:rPr>
          <w:rFonts w:ascii="Arial" w:hAnsi="Arial" w:cs="Arial"/>
          <w:b/>
          <w:sz w:val="18"/>
          <w:szCs w:val="18"/>
        </w:rPr>
        <w:t>Zillén</w:t>
      </w:r>
      <w:proofErr w:type="spellEnd"/>
      <w:r w:rsidR="005D262E">
        <w:rPr>
          <w:rFonts w:ascii="Arial" w:hAnsi="Arial" w:cs="Arial"/>
          <w:b/>
          <w:sz w:val="18"/>
          <w:szCs w:val="18"/>
        </w:rPr>
        <w:t xml:space="preserve">, kommer </w:t>
      </w:r>
      <w:r>
        <w:rPr>
          <w:rFonts w:ascii="Arial" w:hAnsi="Arial" w:cs="Arial"/>
          <w:b/>
          <w:sz w:val="18"/>
          <w:szCs w:val="18"/>
        </w:rPr>
        <w:t xml:space="preserve">dessutom </w:t>
      </w:r>
      <w:r w:rsidR="005D262E">
        <w:rPr>
          <w:rFonts w:ascii="Arial" w:hAnsi="Arial" w:cs="Arial"/>
          <w:b/>
          <w:sz w:val="18"/>
          <w:szCs w:val="18"/>
        </w:rPr>
        <w:t xml:space="preserve">från </w:t>
      </w:r>
      <w:r w:rsidR="00155FBC">
        <w:rPr>
          <w:rFonts w:ascii="Arial" w:hAnsi="Arial" w:cs="Arial"/>
          <w:b/>
          <w:sz w:val="18"/>
          <w:szCs w:val="18"/>
        </w:rPr>
        <w:t>Uppsala</w:t>
      </w:r>
      <w:r w:rsidR="005D262E">
        <w:rPr>
          <w:rFonts w:ascii="Arial" w:hAnsi="Arial" w:cs="Arial"/>
          <w:b/>
          <w:sz w:val="18"/>
          <w:szCs w:val="18"/>
        </w:rPr>
        <w:t>.</w:t>
      </w:r>
      <w:r w:rsidR="002C63CA">
        <w:rPr>
          <w:rFonts w:ascii="Arial" w:hAnsi="Arial" w:cs="Arial"/>
          <w:b/>
          <w:sz w:val="18"/>
          <w:szCs w:val="18"/>
        </w:rPr>
        <w:br/>
      </w:r>
    </w:p>
    <w:p w:rsidR="006254A8" w:rsidRPr="00E735AC" w:rsidRDefault="006254A8" w:rsidP="006254A8">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361150">
      <w:pPr>
        <w:ind w:left="66"/>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B66F56" w:rsidRPr="00E735AC" w:rsidRDefault="00CF533D" w:rsidP="00B66F56">
      <w:pPr>
        <w:pStyle w:val="Liststycke"/>
        <w:numPr>
          <w:ilvl w:val="0"/>
          <w:numId w:val="3"/>
        </w:numPr>
        <w:rPr>
          <w:rFonts w:ascii="Arial" w:hAnsi="Arial" w:cs="Arial"/>
          <w:sz w:val="18"/>
          <w:szCs w:val="18"/>
        </w:rPr>
      </w:pPr>
      <w:r w:rsidRPr="00E735AC">
        <w:rPr>
          <w:rFonts w:ascii="Arial" w:hAnsi="Arial" w:cs="Arial"/>
          <w:i/>
          <w:sz w:val="18"/>
          <w:szCs w:val="18"/>
        </w:rPr>
        <w:t xml:space="preserve">Stockholm </w:t>
      </w:r>
      <w:proofErr w:type="spellStart"/>
      <w:r w:rsidRPr="00E735AC">
        <w:rPr>
          <w:rFonts w:ascii="Arial" w:hAnsi="Arial" w:cs="Arial"/>
          <w:i/>
          <w:sz w:val="18"/>
          <w:szCs w:val="18"/>
        </w:rPr>
        <w:t>Syndrome</w:t>
      </w:r>
      <w:proofErr w:type="spellEnd"/>
      <w:r w:rsidRPr="00E735AC">
        <w:rPr>
          <w:rFonts w:ascii="Arial" w:hAnsi="Arial" w:cs="Arial"/>
          <w:sz w:val="18"/>
          <w:szCs w:val="18"/>
        </w:rPr>
        <w:t xml:space="preserve"> –</w:t>
      </w:r>
      <w:r w:rsidR="00F63D5D" w:rsidRPr="00E735AC">
        <w:rPr>
          <w:rFonts w:ascii="Arial" w:hAnsi="Arial" w:cs="Arial"/>
          <w:sz w:val="18"/>
          <w:szCs w:val="18"/>
        </w:rPr>
        <w:t xml:space="preserve"> </w:t>
      </w:r>
      <w:r w:rsidR="0030431B" w:rsidRPr="0030431B">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E735AC" w:rsidRDefault="009813E0" w:rsidP="00B66F56">
      <w:pPr>
        <w:pStyle w:val="Liststycke"/>
        <w:numPr>
          <w:ilvl w:val="0"/>
          <w:numId w:val="3"/>
        </w:numPr>
        <w:rPr>
          <w:rFonts w:ascii="Arial" w:hAnsi="Arial" w:cs="Arial"/>
          <w:sz w:val="18"/>
          <w:szCs w:val="18"/>
        </w:rPr>
      </w:pPr>
      <w:r w:rsidRPr="00E735AC">
        <w:rPr>
          <w:rFonts w:ascii="Arial" w:hAnsi="Arial" w:cs="Arial"/>
          <w:i/>
          <w:sz w:val="18"/>
          <w:szCs w:val="18"/>
        </w:rPr>
        <w:t>At Home in Sweden</w:t>
      </w:r>
      <w:r w:rsidRPr="00E735AC">
        <w:rPr>
          <w:rFonts w:ascii="Arial" w:hAnsi="Arial" w:cs="Arial"/>
          <w:sz w:val="18"/>
          <w:szCs w:val="18"/>
        </w:rPr>
        <w:t xml:space="preserve"> – </w:t>
      </w:r>
      <w:r w:rsidR="00F63D5D" w:rsidRPr="00E735AC">
        <w:rPr>
          <w:rFonts w:ascii="Arial" w:hAnsi="Arial" w:cs="Arial"/>
          <w:sz w:val="18"/>
          <w:szCs w:val="18"/>
        </w:rPr>
        <w:t>s</w:t>
      </w:r>
      <w:r w:rsidRPr="00E735AC">
        <w:rPr>
          <w:rFonts w:ascii="Arial" w:hAnsi="Arial" w:cs="Arial"/>
          <w:sz w:val="18"/>
          <w:szCs w:val="18"/>
        </w:rPr>
        <w:t>tor</w:t>
      </w:r>
      <w:r w:rsidR="00F63D5D" w:rsidRPr="00E735AC">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223" w:rsidRDefault="000B2223" w:rsidP="00C968F6">
      <w:r>
        <w:separator/>
      </w:r>
    </w:p>
  </w:endnote>
  <w:endnote w:type="continuationSeparator" w:id="1">
    <w:p w:rsidR="000B2223" w:rsidRDefault="000B2223"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6254A8" w:rsidRDefault="00A41744" w:rsidP="00ED7A32">
    <w:pPr>
      <w:pStyle w:val="Sidfot"/>
      <w:tabs>
        <w:tab w:val="clear" w:pos="9072"/>
      </w:tabs>
      <w:ind w:right="-524"/>
      <w:rPr>
        <w:rFonts w:ascii="Arial" w:hAnsi="Arial" w:cs="Arial"/>
        <w:color w:val="595959" w:themeColor="text1" w:themeTint="A6"/>
        <w:sz w:val="16"/>
        <w:szCs w:val="16"/>
      </w:rPr>
    </w:pPr>
    <w:r w:rsidRPr="006254A8">
      <w:rPr>
        <w:rFonts w:ascii="Arial" w:hAnsi="Arial" w:cs="Arial"/>
        <w:color w:val="595959" w:themeColor="text1" w:themeTint="A6"/>
        <w:sz w:val="16"/>
        <w:szCs w:val="16"/>
      </w:rPr>
      <w:t>E</w:t>
    </w:r>
    <w:r w:rsidR="00E701FA" w:rsidRPr="006254A8">
      <w:rPr>
        <w:rFonts w:ascii="Arial" w:hAnsi="Arial" w:cs="Arial"/>
        <w:color w:val="595959" w:themeColor="text1" w:themeTint="A6"/>
        <w:sz w:val="16"/>
        <w:szCs w:val="16"/>
      </w:rPr>
      <w:t>-mail: si@si.se   www.si.se   Postal Account: 955739-8</w:t>
    </w:r>
    <w:r w:rsidR="00E701FA" w:rsidRPr="006254A8">
      <w:rPr>
        <w:rFonts w:ascii="Arial" w:hAnsi="Arial" w:cs="Arial"/>
        <w:color w:val="595959" w:themeColor="text1" w:themeTint="A6"/>
        <w:sz w:val="16"/>
        <w:szCs w:val="16"/>
      </w:rPr>
      <w:br/>
      <w:t>Bank Accoun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223" w:rsidRDefault="000B2223" w:rsidP="00C968F6">
      <w:r>
        <w:separator/>
      </w:r>
    </w:p>
  </w:footnote>
  <w:footnote w:type="continuationSeparator" w:id="1">
    <w:p w:rsidR="000B2223" w:rsidRDefault="000B2223"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90076"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1138"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663B1"/>
    <w:rsid w:val="000874C8"/>
    <w:rsid w:val="00097755"/>
    <w:rsid w:val="000A118A"/>
    <w:rsid w:val="000A3CBF"/>
    <w:rsid w:val="000A50A2"/>
    <w:rsid w:val="000B2223"/>
    <w:rsid w:val="000E7112"/>
    <w:rsid w:val="00121E42"/>
    <w:rsid w:val="001344CB"/>
    <w:rsid w:val="00155FBC"/>
    <w:rsid w:val="00174204"/>
    <w:rsid w:val="00195E0B"/>
    <w:rsid w:val="001E19F1"/>
    <w:rsid w:val="00214ACA"/>
    <w:rsid w:val="00240A2A"/>
    <w:rsid w:val="002543A7"/>
    <w:rsid w:val="002602CD"/>
    <w:rsid w:val="002A633C"/>
    <w:rsid w:val="002C63CA"/>
    <w:rsid w:val="0030431B"/>
    <w:rsid w:val="0031207A"/>
    <w:rsid w:val="00316F6B"/>
    <w:rsid w:val="00324958"/>
    <w:rsid w:val="0033730B"/>
    <w:rsid w:val="00344E82"/>
    <w:rsid w:val="00361150"/>
    <w:rsid w:val="00386EBF"/>
    <w:rsid w:val="003B3507"/>
    <w:rsid w:val="003B67F2"/>
    <w:rsid w:val="003C5A81"/>
    <w:rsid w:val="003E335C"/>
    <w:rsid w:val="003E38F6"/>
    <w:rsid w:val="003E5BD4"/>
    <w:rsid w:val="00411A94"/>
    <w:rsid w:val="00446C62"/>
    <w:rsid w:val="00455FF6"/>
    <w:rsid w:val="0047131C"/>
    <w:rsid w:val="0049750A"/>
    <w:rsid w:val="004C2746"/>
    <w:rsid w:val="004E04A9"/>
    <w:rsid w:val="004E4E13"/>
    <w:rsid w:val="004F2795"/>
    <w:rsid w:val="0051401E"/>
    <w:rsid w:val="005224B4"/>
    <w:rsid w:val="005534C3"/>
    <w:rsid w:val="005566A6"/>
    <w:rsid w:val="00594517"/>
    <w:rsid w:val="005B15B7"/>
    <w:rsid w:val="005D262E"/>
    <w:rsid w:val="005F4AB9"/>
    <w:rsid w:val="0060552E"/>
    <w:rsid w:val="006254A8"/>
    <w:rsid w:val="0062774C"/>
    <w:rsid w:val="00636D18"/>
    <w:rsid w:val="006670C7"/>
    <w:rsid w:val="006A1DF9"/>
    <w:rsid w:val="006A1EFD"/>
    <w:rsid w:val="006D350B"/>
    <w:rsid w:val="006F14B4"/>
    <w:rsid w:val="00767D3F"/>
    <w:rsid w:val="007B6035"/>
    <w:rsid w:val="007F5881"/>
    <w:rsid w:val="008004D1"/>
    <w:rsid w:val="008353F3"/>
    <w:rsid w:val="00836ABC"/>
    <w:rsid w:val="00866C72"/>
    <w:rsid w:val="00886CAF"/>
    <w:rsid w:val="00897A0C"/>
    <w:rsid w:val="008D245B"/>
    <w:rsid w:val="008D45C1"/>
    <w:rsid w:val="008E05D5"/>
    <w:rsid w:val="008F208C"/>
    <w:rsid w:val="008F6997"/>
    <w:rsid w:val="00910073"/>
    <w:rsid w:val="009311BE"/>
    <w:rsid w:val="00952438"/>
    <w:rsid w:val="00955944"/>
    <w:rsid w:val="00981315"/>
    <w:rsid w:val="009813E0"/>
    <w:rsid w:val="009A01D3"/>
    <w:rsid w:val="009A4C76"/>
    <w:rsid w:val="009B47D3"/>
    <w:rsid w:val="009C1673"/>
    <w:rsid w:val="009D2663"/>
    <w:rsid w:val="00A41744"/>
    <w:rsid w:val="00A859CA"/>
    <w:rsid w:val="00AD72FC"/>
    <w:rsid w:val="00AE446C"/>
    <w:rsid w:val="00B142DC"/>
    <w:rsid w:val="00B21475"/>
    <w:rsid w:val="00B447CB"/>
    <w:rsid w:val="00B6495E"/>
    <w:rsid w:val="00B66F56"/>
    <w:rsid w:val="00B93BA0"/>
    <w:rsid w:val="00BD51C5"/>
    <w:rsid w:val="00C00C23"/>
    <w:rsid w:val="00C05B84"/>
    <w:rsid w:val="00C24B79"/>
    <w:rsid w:val="00C813CC"/>
    <w:rsid w:val="00C968F6"/>
    <w:rsid w:val="00CD1AB1"/>
    <w:rsid w:val="00CF533D"/>
    <w:rsid w:val="00D04A2D"/>
    <w:rsid w:val="00D50D35"/>
    <w:rsid w:val="00D54FB8"/>
    <w:rsid w:val="00D967B3"/>
    <w:rsid w:val="00DC65BD"/>
    <w:rsid w:val="00DD6D4D"/>
    <w:rsid w:val="00DF1124"/>
    <w:rsid w:val="00DF6C24"/>
    <w:rsid w:val="00E11CC4"/>
    <w:rsid w:val="00E142E5"/>
    <w:rsid w:val="00E23AF3"/>
    <w:rsid w:val="00E678B4"/>
    <w:rsid w:val="00E701FA"/>
    <w:rsid w:val="00E735AC"/>
    <w:rsid w:val="00E83A26"/>
    <w:rsid w:val="00E83AAD"/>
    <w:rsid w:val="00E95F7B"/>
    <w:rsid w:val="00EB0B9C"/>
    <w:rsid w:val="00ED7A32"/>
    <w:rsid w:val="00EF1D69"/>
    <w:rsid w:val="00EF1E55"/>
    <w:rsid w:val="00EF4839"/>
    <w:rsid w:val="00EF6EE5"/>
    <w:rsid w:val="00F16DEB"/>
    <w:rsid w:val="00F23ABF"/>
    <w:rsid w:val="00F350BA"/>
    <w:rsid w:val="00F42D15"/>
    <w:rsid w:val="00F63D5D"/>
    <w:rsid w:val="00F77D07"/>
    <w:rsid w:val="00F82467"/>
    <w:rsid w:val="00F9032F"/>
    <w:rsid w:val="00FA5B7F"/>
    <w:rsid w:val="00FA5EA8"/>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Props1.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4.xml><?xml version="1.0" encoding="utf-8"?>
<ds:datastoreItem xmlns:ds="http://schemas.openxmlformats.org/officeDocument/2006/customXml" ds:itemID="{2A2BD3D6-4DCC-489A-83A1-29EE17E416FB}">
  <ds:schemaRefs>
    <ds:schemaRef ds:uri="http://schemas.microsoft.com/sharepoint/v3/contenttype/forms"/>
  </ds:schemaRefs>
</ds:datastoreItem>
</file>

<file path=customXml/itemProps5.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4066</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6</cp:revision>
  <dcterms:created xsi:type="dcterms:W3CDTF">2008-11-26T21:52:00Z</dcterms:created>
  <dcterms:modified xsi:type="dcterms:W3CDTF">2008-11-27T10:20: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